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0F06CF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F06C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C4FBC8F" w:rsidR="004F6102" w:rsidRDefault="000F06C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木克色呷，男，1983年2月14日出生，小学文化，现在四川省荞窝监狱服刑。</w:t>
      </w:r>
    </w:p>
    <w:p w14:paraId="14729814" w14:textId="6A01657B" w:rsidR="004F6102" w:rsidRDefault="000F06C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木克色呷在服刑期间，认罪悔罪，遵规守纪，积极改造，确有悔改表现。</w:t>
      </w:r>
    </w:p>
    <w:p w14:paraId="0B40E26E" w14:textId="25CD66EB" w:rsidR="004F6102" w:rsidRDefault="000F06C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木克色呷减去有期徒刑八个月，剥夺政治权利减为三年。特报请裁定。</w:t>
      </w:r>
    </w:p>
    <w:p w14:paraId="533B3B0D" w14:textId="77777777" w:rsidR="004F6102" w:rsidRDefault="000F06C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0F06CF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0F06CF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BE8C2CF" w:rsidR="0005457F" w:rsidRDefault="000F06CF" w:rsidP="00D57D47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D57D47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3AE8180C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259C" w14:textId="77777777" w:rsidR="00A21B5C" w:rsidRDefault="00A21B5C">
      <w:pPr>
        <w:spacing w:line="240" w:lineRule="auto"/>
      </w:pPr>
      <w:r>
        <w:separator/>
      </w:r>
    </w:p>
  </w:endnote>
  <w:endnote w:type="continuationSeparator" w:id="0">
    <w:p w14:paraId="71347339" w14:textId="77777777" w:rsidR="00A21B5C" w:rsidRDefault="00A21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EC7C" w14:textId="77777777" w:rsidR="00A21B5C" w:rsidRDefault="00A21B5C">
      <w:pPr>
        <w:spacing w:after="0"/>
      </w:pPr>
      <w:r>
        <w:separator/>
      </w:r>
    </w:p>
  </w:footnote>
  <w:footnote w:type="continuationSeparator" w:id="0">
    <w:p w14:paraId="748D47E5" w14:textId="77777777" w:rsidR="00A21B5C" w:rsidRDefault="00A21B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1810"/>
    <w:rsid w:val="0005457F"/>
    <w:rsid w:val="00062832"/>
    <w:rsid w:val="00062DCA"/>
    <w:rsid w:val="00082AEE"/>
    <w:rsid w:val="000D65C8"/>
    <w:rsid w:val="000F06CF"/>
    <w:rsid w:val="000F44B7"/>
    <w:rsid w:val="001035A1"/>
    <w:rsid w:val="0013159B"/>
    <w:rsid w:val="00171CE6"/>
    <w:rsid w:val="001A7F2C"/>
    <w:rsid w:val="001B77FD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15F32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21B5C"/>
    <w:rsid w:val="00A25C6F"/>
    <w:rsid w:val="00A322CA"/>
    <w:rsid w:val="00A53A15"/>
    <w:rsid w:val="00A63052"/>
    <w:rsid w:val="00AA0199"/>
    <w:rsid w:val="00AB3AEC"/>
    <w:rsid w:val="00AC189A"/>
    <w:rsid w:val="00AD5EFD"/>
    <w:rsid w:val="00B21F47"/>
    <w:rsid w:val="00B3159C"/>
    <w:rsid w:val="00B55DA2"/>
    <w:rsid w:val="00B57BFC"/>
    <w:rsid w:val="00B64B0F"/>
    <w:rsid w:val="00BA52A3"/>
    <w:rsid w:val="00BB23AC"/>
    <w:rsid w:val="00C139C3"/>
    <w:rsid w:val="00C3785E"/>
    <w:rsid w:val="00C53255"/>
    <w:rsid w:val="00D57D47"/>
    <w:rsid w:val="00D63AF0"/>
    <w:rsid w:val="00DE3412"/>
    <w:rsid w:val="00E56B15"/>
    <w:rsid w:val="00E758E0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7E96-8B59-48CD-B07A-29E0681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